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5B6" w:rsidRPr="00C8042E" w:rsidRDefault="003104AB" w:rsidP="00C8042E">
      <w:pPr>
        <w:overflowPunct w:val="0"/>
        <w:autoSpaceDE w:val="0"/>
        <w:autoSpaceDN w:val="0"/>
        <w:textAlignment w:val="center"/>
      </w:pPr>
      <w:r>
        <w:rPr>
          <w:rFonts w:hint="eastAsia"/>
          <w:spacing w:val="13"/>
          <w:szCs w:val="21"/>
        </w:rPr>
        <w:t>様式第１２号</w:t>
      </w:r>
      <w:r w:rsidR="00E875B6" w:rsidRPr="003152C5">
        <w:rPr>
          <w:rFonts w:hint="eastAsia"/>
          <w:spacing w:val="13"/>
          <w:szCs w:val="21"/>
        </w:rPr>
        <w:t>（第</w:t>
      </w:r>
      <w:r w:rsidR="009A0691">
        <w:rPr>
          <w:rFonts w:ascii="ＭＳ 明朝" w:hAnsi="ＭＳ 明朝" w:hint="eastAsia"/>
          <w:spacing w:val="13"/>
          <w:szCs w:val="21"/>
        </w:rPr>
        <w:t>１６</w:t>
      </w:r>
      <w:r w:rsidR="00E875B6" w:rsidRPr="003152C5">
        <w:rPr>
          <w:rFonts w:hint="eastAsia"/>
          <w:spacing w:val="13"/>
          <w:szCs w:val="21"/>
        </w:rPr>
        <w:t>条関係）</w:t>
      </w:r>
    </w:p>
    <w:p w:rsidR="00A470D0" w:rsidRPr="009A69AB" w:rsidRDefault="00A470D0" w:rsidP="00A470D0">
      <w:pPr>
        <w:wordWrap w:val="0"/>
        <w:spacing w:line="360" w:lineRule="exact"/>
        <w:rPr>
          <w:rFonts w:hAnsi="ＭＳ ゴシック"/>
          <w:spacing w:val="13"/>
          <w:szCs w:val="21"/>
        </w:rPr>
      </w:pPr>
      <w:r w:rsidRPr="009A69AB">
        <w:rPr>
          <w:rFonts w:hAnsi="ＭＳ ゴシック" w:hint="eastAsia"/>
          <w:szCs w:val="21"/>
        </w:rPr>
        <w:t xml:space="preserve">　　　　　　　　　　</w:t>
      </w:r>
      <w:r w:rsidR="00035909" w:rsidRPr="009A69AB">
        <w:rPr>
          <w:rFonts w:hAnsi="ＭＳ ゴシック" w:hint="eastAsia"/>
          <w:szCs w:val="21"/>
        </w:rPr>
        <w:t xml:space="preserve">　　　　　　　　　　　　　　　　　　　　　　　　　　　　　　年　　月　　</w:t>
      </w:r>
      <w:r w:rsidRPr="009A69AB">
        <w:rPr>
          <w:rFonts w:hAnsi="ＭＳ ゴシック" w:hint="eastAsia"/>
          <w:szCs w:val="21"/>
        </w:rPr>
        <w:t>日</w:t>
      </w:r>
    </w:p>
    <w:p w:rsidR="00E875B6" w:rsidRPr="009A69AB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9A69AB" w:rsidRDefault="00035909" w:rsidP="00035909">
      <w:pPr>
        <w:wordWrap w:val="0"/>
        <w:spacing w:line="360" w:lineRule="exact"/>
        <w:rPr>
          <w:spacing w:val="13"/>
          <w:szCs w:val="21"/>
        </w:rPr>
      </w:pPr>
      <w:r w:rsidRPr="009A69AB">
        <w:rPr>
          <w:rFonts w:hint="eastAsia"/>
          <w:spacing w:val="13"/>
          <w:szCs w:val="21"/>
        </w:rPr>
        <w:t>（宛</w:t>
      </w:r>
      <w:r w:rsidR="00E875B6" w:rsidRPr="009A69AB">
        <w:rPr>
          <w:rFonts w:hint="eastAsia"/>
          <w:spacing w:val="13"/>
          <w:szCs w:val="21"/>
        </w:rPr>
        <w:t>先）</w:t>
      </w:r>
      <w:r w:rsidRPr="009A69AB">
        <w:rPr>
          <w:rFonts w:hint="eastAsia"/>
          <w:spacing w:val="13"/>
          <w:szCs w:val="21"/>
        </w:rPr>
        <w:t>愛</w:t>
      </w:r>
      <w:r w:rsidR="001A6FF7" w:rsidRPr="009A69AB">
        <w:rPr>
          <w:rFonts w:hint="eastAsia"/>
          <w:spacing w:val="13"/>
          <w:szCs w:val="21"/>
        </w:rPr>
        <w:t>西</w:t>
      </w:r>
      <w:r w:rsidRPr="009A69AB">
        <w:rPr>
          <w:rFonts w:hint="eastAsia"/>
          <w:spacing w:val="13"/>
          <w:szCs w:val="21"/>
        </w:rPr>
        <w:t>市</w:t>
      </w:r>
      <w:r w:rsidR="00E875B6" w:rsidRPr="009A69AB">
        <w:rPr>
          <w:rFonts w:hint="eastAsia"/>
          <w:spacing w:val="13"/>
          <w:szCs w:val="21"/>
        </w:rPr>
        <w:t>長</w:t>
      </w:r>
    </w:p>
    <w:p w:rsidR="00E875B6" w:rsidRPr="009A69AB" w:rsidRDefault="00E875B6" w:rsidP="00E875B6">
      <w:pPr>
        <w:wordWrap w:val="0"/>
        <w:spacing w:line="360" w:lineRule="exact"/>
        <w:ind w:firstLineChars="100" w:firstLine="217"/>
        <w:rPr>
          <w:spacing w:val="13"/>
          <w:szCs w:val="21"/>
        </w:rPr>
      </w:pPr>
      <w:r w:rsidRPr="009A69AB">
        <w:rPr>
          <w:rFonts w:hint="eastAsia"/>
          <w:spacing w:val="13"/>
          <w:szCs w:val="21"/>
        </w:rPr>
        <w:t xml:space="preserve">　　　　　　　　　　　　　　　　　　　</w:t>
      </w:r>
    </w:p>
    <w:p w:rsidR="00E875B6" w:rsidRPr="009A69AB" w:rsidRDefault="00E875B6" w:rsidP="00E875B6">
      <w:pPr>
        <w:wordWrap w:val="0"/>
        <w:spacing w:line="360" w:lineRule="exact"/>
        <w:ind w:firstLineChars="2000" w:firstLine="4337"/>
        <w:rPr>
          <w:spacing w:val="13"/>
          <w:szCs w:val="21"/>
        </w:rPr>
      </w:pPr>
      <w:r w:rsidRPr="009A69AB">
        <w:rPr>
          <w:rFonts w:hint="eastAsia"/>
          <w:spacing w:val="13"/>
          <w:szCs w:val="21"/>
        </w:rPr>
        <w:t>申請者　住所</w:t>
      </w:r>
    </w:p>
    <w:p w:rsidR="001A6FF7" w:rsidRPr="009A69AB" w:rsidRDefault="001A6FF7" w:rsidP="00E875B6">
      <w:pPr>
        <w:wordWrap w:val="0"/>
        <w:spacing w:line="360" w:lineRule="exact"/>
        <w:ind w:firstLineChars="2000" w:firstLine="4337"/>
        <w:rPr>
          <w:spacing w:val="13"/>
          <w:szCs w:val="21"/>
        </w:rPr>
      </w:pPr>
    </w:p>
    <w:p w:rsidR="00E875B6" w:rsidRPr="009A69AB" w:rsidRDefault="00E875B6" w:rsidP="00E875B6">
      <w:pPr>
        <w:wordWrap w:val="0"/>
        <w:spacing w:line="360" w:lineRule="exact"/>
        <w:ind w:firstLineChars="2400" w:firstLine="5204"/>
        <w:rPr>
          <w:spacing w:val="13"/>
          <w:szCs w:val="21"/>
        </w:rPr>
      </w:pPr>
      <w:r w:rsidRPr="009A69AB">
        <w:rPr>
          <w:rFonts w:hint="eastAsia"/>
          <w:spacing w:val="13"/>
          <w:szCs w:val="21"/>
        </w:rPr>
        <w:t xml:space="preserve">氏名　　　　　　　　　　　</w:t>
      </w:r>
      <w:bookmarkStart w:id="0" w:name="_GoBack"/>
      <w:bookmarkEnd w:id="0"/>
    </w:p>
    <w:p w:rsidR="00E875B6" w:rsidRPr="009A69AB" w:rsidRDefault="00E875B6" w:rsidP="00E875B6">
      <w:pPr>
        <w:wordWrap w:val="0"/>
        <w:spacing w:line="360" w:lineRule="exact"/>
        <w:ind w:firstLineChars="2400" w:firstLine="5204"/>
        <w:rPr>
          <w:spacing w:val="13"/>
          <w:szCs w:val="21"/>
        </w:rPr>
      </w:pPr>
    </w:p>
    <w:p w:rsidR="00E875B6" w:rsidRPr="009A69AB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9A69AB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9A69AB" w:rsidRDefault="009A0691" w:rsidP="00E875B6">
      <w:pPr>
        <w:spacing w:line="360" w:lineRule="exact"/>
        <w:jc w:val="center"/>
        <w:rPr>
          <w:spacing w:val="27"/>
          <w:w w:val="150"/>
          <w:szCs w:val="21"/>
        </w:rPr>
      </w:pPr>
      <w:r w:rsidRPr="009A69AB">
        <w:rPr>
          <w:rFonts w:hint="eastAsia"/>
          <w:spacing w:val="27"/>
          <w:w w:val="150"/>
          <w:szCs w:val="21"/>
        </w:rPr>
        <w:t>危険空き家除却費補助金支払</w:t>
      </w:r>
      <w:r w:rsidR="00E875B6" w:rsidRPr="009A69AB">
        <w:rPr>
          <w:rFonts w:hint="eastAsia"/>
          <w:spacing w:val="27"/>
          <w:w w:val="150"/>
          <w:szCs w:val="21"/>
        </w:rPr>
        <w:t>請求書</w:t>
      </w:r>
    </w:p>
    <w:p w:rsidR="00E875B6" w:rsidRPr="009A69AB" w:rsidRDefault="00E875B6" w:rsidP="00E875B6">
      <w:pPr>
        <w:wordWrap w:val="0"/>
        <w:spacing w:line="360" w:lineRule="exact"/>
        <w:rPr>
          <w:spacing w:val="13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371"/>
      </w:tblGrid>
      <w:tr w:rsidR="009A69AB" w:rsidRPr="009A69AB" w:rsidTr="00B02C4F">
        <w:trPr>
          <w:trHeight w:val="680"/>
        </w:trPr>
        <w:tc>
          <w:tcPr>
            <w:tcW w:w="1526" w:type="dxa"/>
            <w:vAlign w:val="center"/>
          </w:tcPr>
          <w:p w:rsidR="00E875B6" w:rsidRPr="009A69AB" w:rsidRDefault="00E875B6" w:rsidP="00B02C4F">
            <w:pPr>
              <w:wordWrap w:val="0"/>
              <w:spacing w:line="480" w:lineRule="exact"/>
              <w:jc w:val="center"/>
              <w:rPr>
                <w:spacing w:val="13"/>
                <w:szCs w:val="21"/>
              </w:rPr>
            </w:pPr>
            <w:r w:rsidRPr="009A69AB">
              <w:rPr>
                <w:rFonts w:hint="eastAsia"/>
                <w:spacing w:val="13"/>
                <w:szCs w:val="21"/>
              </w:rPr>
              <w:t>請求金額</w:t>
            </w:r>
          </w:p>
        </w:tc>
        <w:tc>
          <w:tcPr>
            <w:tcW w:w="7371" w:type="dxa"/>
            <w:vAlign w:val="center"/>
          </w:tcPr>
          <w:p w:rsidR="00E875B6" w:rsidRPr="009A69AB" w:rsidRDefault="000F1F11" w:rsidP="00B02C4F">
            <w:pPr>
              <w:wordWrap w:val="0"/>
              <w:spacing w:line="480" w:lineRule="exact"/>
              <w:jc w:val="center"/>
              <w:rPr>
                <w:spacing w:val="13"/>
                <w:szCs w:val="21"/>
              </w:rPr>
            </w:pPr>
            <w:r w:rsidRPr="009A69AB">
              <w:rPr>
                <w:rFonts w:hint="eastAsia"/>
                <w:spacing w:val="13"/>
                <w:szCs w:val="21"/>
              </w:rPr>
              <w:t>円</w:t>
            </w:r>
          </w:p>
        </w:tc>
      </w:tr>
      <w:tr w:rsidR="009A69AB" w:rsidRPr="009A69AB" w:rsidTr="008B2018">
        <w:trPr>
          <w:trHeight w:val="630"/>
        </w:trPr>
        <w:tc>
          <w:tcPr>
            <w:tcW w:w="851" w:type="dxa"/>
            <w:vAlign w:val="center"/>
          </w:tcPr>
          <w:p w:rsidR="00E875B6" w:rsidRPr="009A69AB" w:rsidRDefault="00DE377B" w:rsidP="00E6365C">
            <w:pPr>
              <w:wordWrap w:val="0"/>
              <w:spacing w:before="100" w:beforeAutospacing="1" w:after="100" w:afterAutospacing="1" w:line="0" w:lineRule="atLeast"/>
              <w:jc w:val="center"/>
              <w:rPr>
                <w:spacing w:val="13"/>
                <w:szCs w:val="21"/>
              </w:rPr>
            </w:pPr>
            <w:r w:rsidRPr="009A69AB">
              <w:rPr>
                <w:rFonts w:hint="eastAsia"/>
                <w:spacing w:val="13"/>
                <w:sz w:val="20"/>
                <w:szCs w:val="20"/>
              </w:rPr>
              <w:t>確定通知書</w:t>
            </w:r>
            <w:r w:rsidRPr="009A69AB">
              <w:rPr>
                <w:spacing w:val="13"/>
                <w:sz w:val="20"/>
                <w:szCs w:val="20"/>
              </w:rPr>
              <w:br/>
            </w:r>
            <w:r w:rsidR="00E875B6" w:rsidRPr="009A69AB">
              <w:rPr>
                <w:rFonts w:hint="eastAsia"/>
                <w:spacing w:val="13"/>
                <w:sz w:val="20"/>
                <w:szCs w:val="20"/>
              </w:rPr>
              <w:t>交付年月日等</w:t>
            </w:r>
          </w:p>
        </w:tc>
        <w:tc>
          <w:tcPr>
            <w:tcW w:w="7371" w:type="dxa"/>
            <w:vAlign w:val="center"/>
          </w:tcPr>
          <w:p w:rsidR="00E875B6" w:rsidRPr="009A69AB" w:rsidRDefault="00D063F0" w:rsidP="00F32F66">
            <w:pPr>
              <w:wordWrap w:val="0"/>
              <w:spacing w:line="480" w:lineRule="exact"/>
              <w:jc w:val="center"/>
              <w:rPr>
                <w:spacing w:val="13"/>
                <w:szCs w:val="21"/>
              </w:rPr>
            </w:pPr>
            <w:r w:rsidRPr="009A69AB">
              <w:rPr>
                <w:rFonts w:hint="eastAsia"/>
                <w:spacing w:val="13"/>
                <w:szCs w:val="21"/>
              </w:rPr>
              <w:t xml:space="preserve">　　</w:t>
            </w:r>
            <w:r w:rsidR="00077CE7" w:rsidRPr="009A69AB">
              <w:rPr>
                <w:rFonts w:hint="eastAsia"/>
                <w:spacing w:val="13"/>
                <w:szCs w:val="21"/>
              </w:rPr>
              <w:t xml:space="preserve">　　年　　月　　日　</w:t>
            </w:r>
            <w:r w:rsidR="00035909" w:rsidRPr="009A69AB">
              <w:rPr>
                <w:rFonts w:hint="eastAsia"/>
                <w:spacing w:val="13"/>
                <w:szCs w:val="21"/>
              </w:rPr>
              <w:t xml:space="preserve">　　　　　　　</w:t>
            </w:r>
            <w:r w:rsidR="00E875B6" w:rsidRPr="009A69AB">
              <w:rPr>
                <w:rFonts w:hint="eastAsia"/>
                <w:spacing w:val="13"/>
                <w:szCs w:val="21"/>
              </w:rPr>
              <w:t>第　　　　号</w:t>
            </w:r>
          </w:p>
        </w:tc>
      </w:tr>
      <w:tr w:rsidR="009A69AB" w:rsidRPr="009A69AB" w:rsidTr="00B02C4F">
        <w:trPr>
          <w:trHeight w:val="680"/>
        </w:trPr>
        <w:tc>
          <w:tcPr>
            <w:tcW w:w="851" w:type="dxa"/>
            <w:vAlign w:val="center"/>
          </w:tcPr>
          <w:p w:rsidR="00E875B6" w:rsidRPr="009A69AB" w:rsidRDefault="00E875B6" w:rsidP="00B02C4F">
            <w:pPr>
              <w:wordWrap w:val="0"/>
              <w:spacing w:line="480" w:lineRule="exact"/>
              <w:jc w:val="center"/>
              <w:rPr>
                <w:spacing w:val="13"/>
                <w:szCs w:val="21"/>
              </w:rPr>
            </w:pPr>
            <w:r w:rsidRPr="009A69AB">
              <w:rPr>
                <w:rFonts w:hint="eastAsia"/>
                <w:spacing w:val="13"/>
                <w:szCs w:val="21"/>
              </w:rPr>
              <w:t>交付決定額</w:t>
            </w:r>
          </w:p>
        </w:tc>
        <w:tc>
          <w:tcPr>
            <w:tcW w:w="7371" w:type="dxa"/>
            <w:vAlign w:val="center"/>
          </w:tcPr>
          <w:p w:rsidR="00E875B6" w:rsidRPr="009A69AB" w:rsidRDefault="00187F91" w:rsidP="00B02C4F">
            <w:pPr>
              <w:wordWrap w:val="0"/>
              <w:spacing w:line="480" w:lineRule="exact"/>
              <w:jc w:val="center"/>
              <w:rPr>
                <w:spacing w:val="13"/>
                <w:szCs w:val="21"/>
              </w:rPr>
            </w:pPr>
            <w:r w:rsidRPr="009A69AB">
              <w:rPr>
                <w:rFonts w:hint="eastAsia"/>
                <w:spacing w:val="13"/>
                <w:szCs w:val="21"/>
              </w:rPr>
              <w:t>円</w:t>
            </w:r>
          </w:p>
        </w:tc>
      </w:tr>
      <w:tr w:rsidR="00E875B6" w:rsidRPr="009A69AB" w:rsidTr="000478D7">
        <w:trPr>
          <w:trHeight w:val="2176"/>
        </w:trPr>
        <w:tc>
          <w:tcPr>
            <w:tcW w:w="851" w:type="dxa"/>
            <w:gridSpan w:val="2"/>
          </w:tcPr>
          <w:p w:rsidR="00E875B6" w:rsidRPr="009A69AB" w:rsidRDefault="00E875B6" w:rsidP="00424D02">
            <w:pPr>
              <w:wordWrap w:val="0"/>
              <w:spacing w:line="480" w:lineRule="exact"/>
              <w:rPr>
                <w:spacing w:val="13"/>
                <w:szCs w:val="21"/>
              </w:rPr>
            </w:pPr>
            <w:r w:rsidRPr="009A69AB">
              <w:rPr>
                <w:rFonts w:hint="eastAsia"/>
                <w:spacing w:val="13"/>
                <w:szCs w:val="21"/>
              </w:rPr>
              <w:t>口座振込先</w:t>
            </w:r>
          </w:p>
          <w:p w:rsidR="00E875B6" w:rsidRPr="009A69AB" w:rsidRDefault="00E875B6" w:rsidP="00E875B6">
            <w:pPr>
              <w:wordWrap w:val="0"/>
              <w:spacing w:line="440" w:lineRule="exact"/>
              <w:ind w:firstLineChars="200" w:firstLine="434"/>
              <w:rPr>
                <w:spacing w:val="13"/>
                <w:szCs w:val="21"/>
              </w:rPr>
            </w:pPr>
            <w:r w:rsidRPr="009A69AB">
              <w:rPr>
                <w:rFonts w:hint="eastAsia"/>
                <w:spacing w:val="13"/>
                <w:szCs w:val="21"/>
                <w:u w:val="single"/>
              </w:rPr>
              <w:t xml:space="preserve">　　　　　　銀行・信用金庫</w:t>
            </w:r>
            <w:r w:rsidR="00035909" w:rsidRPr="009A69AB">
              <w:rPr>
                <w:rFonts w:hint="eastAsia"/>
                <w:spacing w:val="13"/>
                <w:szCs w:val="21"/>
                <w:u w:val="single"/>
              </w:rPr>
              <w:t>・農協</w:t>
            </w:r>
            <w:r w:rsidRPr="009A69AB">
              <w:rPr>
                <w:rFonts w:hint="eastAsia"/>
                <w:spacing w:val="13"/>
                <w:szCs w:val="21"/>
              </w:rPr>
              <w:t xml:space="preserve">　　</w:t>
            </w:r>
            <w:r w:rsidRPr="009A69AB">
              <w:rPr>
                <w:rFonts w:hint="eastAsia"/>
                <w:spacing w:val="13"/>
                <w:szCs w:val="21"/>
                <w:u w:val="single"/>
              </w:rPr>
              <w:t xml:space="preserve">　　　　　　</w:t>
            </w:r>
            <w:r w:rsidRPr="009A69AB">
              <w:rPr>
                <w:rFonts w:hint="eastAsia"/>
                <w:spacing w:val="13"/>
                <w:szCs w:val="21"/>
              </w:rPr>
              <w:t>支店</w:t>
            </w:r>
          </w:p>
          <w:p w:rsidR="00E875B6" w:rsidRPr="009A69AB" w:rsidRDefault="00E875B6" w:rsidP="00E875B6">
            <w:pPr>
              <w:wordWrap w:val="0"/>
              <w:spacing w:line="440" w:lineRule="exact"/>
              <w:ind w:firstLineChars="200" w:firstLine="434"/>
              <w:rPr>
                <w:spacing w:val="13"/>
                <w:szCs w:val="21"/>
                <w:u w:val="single"/>
              </w:rPr>
            </w:pPr>
            <w:r w:rsidRPr="009A69AB">
              <w:rPr>
                <w:rFonts w:hint="eastAsia"/>
                <w:spacing w:val="13"/>
                <w:szCs w:val="21"/>
              </w:rPr>
              <w:t>普通・当座　　口座番号</w:t>
            </w:r>
            <w:r w:rsidRPr="009A69AB">
              <w:rPr>
                <w:rFonts w:hint="eastAsia"/>
                <w:spacing w:val="13"/>
                <w:szCs w:val="21"/>
                <w:u w:val="single"/>
              </w:rPr>
              <w:t xml:space="preserve">　　　　　　　　　　　　</w:t>
            </w:r>
          </w:p>
          <w:p w:rsidR="00E875B6" w:rsidRPr="009A69AB" w:rsidRDefault="00E875B6" w:rsidP="000A1EBA">
            <w:pPr>
              <w:wordWrap w:val="0"/>
              <w:spacing w:line="440" w:lineRule="exact"/>
              <w:ind w:firstLineChars="300" w:firstLine="443"/>
              <w:jc w:val="left"/>
              <w:rPr>
                <w:rFonts w:ascii="ＭＳ 明朝" w:hAnsi="ＭＳ 明朝"/>
                <w:spacing w:val="13"/>
                <w:sz w:val="16"/>
                <w:szCs w:val="16"/>
              </w:rPr>
            </w:pPr>
            <w:r w:rsidRPr="00202071">
              <w:rPr>
                <w:rFonts w:ascii="ＭＳ 明朝" w:hAnsi="ＭＳ 明朝" w:hint="eastAsia"/>
                <w:spacing w:val="14"/>
                <w:w w:val="87"/>
                <w:kern w:val="0"/>
                <w:sz w:val="16"/>
                <w:szCs w:val="16"/>
                <w:fitText w:val="640" w:id="382472960"/>
              </w:rPr>
              <w:t>フリガ</w:t>
            </w:r>
            <w:r w:rsidRPr="00202071">
              <w:rPr>
                <w:rFonts w:ascii="ＭＳ 明朝" w:hAnsi="ＭＳ 明朝" w:hint="eastAsia"/>
                <w:spacing w:val="1"/>
                <w:w w:val="87"/>
                <w:kern w:val="0"/>
                <w:sz w:val="16"/>
                <w:szCs w:val="16"/>
                <w:fitText w:val="640" w:id="382472960"/>
              </w:rPr>
              <w:t>ナ</w:t>
            </w:r>
          </w:p>
          <w:p w:rsidR="00E875B6" w:rsidRPr="009A69AB" w:rsidRDefault="00E875B6" w:rsidP="008B2018">
            <w:pPr>
              <w:ind w:left="108" w:firstLineChars="150" w:firstLine="325"/>
              <w:jc w:val="left"/>
              <w:rPr>
                <w:spacing w:val="13"/>
                <w:szCs w:val="21"/>
                <w:u w:val="single"/>
              </w:rPr>
            </w:pPr>
            <w:r w:rsidRPr="009A69AB">
              <w:rPr>
                <w:rFonts w:hint="eastAsia"/>
                <w:spacing w:val="13"/>
                <w:szCs w:val="21"/>
              </w:rPr>
              <w:t xml:space="preserve">名義人　</w:t>
            </w:r>
            <w:r w:rsidRPr="009A69AB">
              <w:rPr>
                <w:rFonts w:hint="eastAsia"/>
                <w:spacing w:val="13"/>
                <w:szCs w:val="21"/>
                <w:u w:val="single"/>
              </w:rPr>
              <w:t xml:space="preserve">　　　　　　　　　　　</w:t>
            </w:r>
            <w:r w:rsidR="00154510" w:rsidRPr="009A69A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</w:p>
        </w:tc>
      </w:tr>
    </w:tbl>
    <w:p w:rsidR="00E875B6" w:rsidRPr="009A69AB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9A69AB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9A69AB" w:rsidRDefault="00E875B6" w:rsidP="00E875B6">
      <w:pPr>
        <w:wordWrap w:val="0"/>
        <w:spacing w:line="360" w:lineRule="exact"/>
      </w:pPr>
    </w:p>
    <w:p w:rsidR="00E875B6" w:rsidRPr="009A69AB" w:rsidRDefault="00E875B6" w:rsidP="00E875B6">
      <w:pPr>
        <w:wordWrap w:val="0"/>
        <w:spacing w:line="360" w:lineRule="exact"/>
      </w:pPr>
    </w:p>
    <w:p w:rsidR="00E875B6" w:rsidRPr="009A69AB" w:rsidRDefault="00E875B6" w:rsidP="00E875B6">
      <w:pPr>
        <w:wordWrap w:val="0"/>
        <w:spacing w:line="360" w:lineRule="exact"/>
      </w:pPr>
    </w:p>
    <w:p w:rsidR="00E875B6" w:rsidRPr="009A69AB" w:rsidRDefault="00E875B6" w:rsidP="00E875B6">
      <w:pPr>
        <w:wordWrap w:val="0"/>
        <w:spacing w:line="360" w:lineRule="exact"/>
      </w:pPr>
    </w:p>
    <w:p w:rsidR="00E875B6" w:rsidRPr="003152C5" w:rsidRDefault="00E875B6" w:rsidP="00E875B6">
      <w:pPr>
        <w:wordWrap w:val="0"/>
        <w:spacing w:line="360" w:lineRule="exact"/>
      </w:pPr>
    </w:p>
    <w:sectPr w:rsidR="00E875B6" w:rsidRPr="003152C5" w:rsidSect="00B47627">
      <w:pgSz w:w="11904" w:h="16836" w:code="9"/>
      <w:pgMar w:top="1021" w:right="1253" w:bottom="851" w:left="1491" w:header="720" w:footer="720" w:gutter="0"/>
      <w:cols w:space="720"/>
      <w:noEndnote/>
      <w:docGrid w:type="linesAndChars" w:linePitch="299" w:charSpace="-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D1" w:rsidRDefault="001403D1">
      <w:r>
        <w:separator/>
      </w:r>
    </w:p>
  </w:endnote>
  <w:endnote w:type="continuationSeparator" w:id="0">
    <w:p w:rsidR="001403D1" w:rsidRDefault="0014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D1" w:rsidRDefault="001403D1">
      <w:r>
        <w:separator/>
      </w:r>
    </w:p>
  </w:footnote>
  <w:footnote w:type="continuationSeparator" w:id="0">
    <w:p w:rsidR="001403D1" w:rsidRDefault="0014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A406B"/>
    <w:multiLevelType w:val="hybridMultilevel"/>
    <w:tmpl w:val="3E7A3362"/>
    <w:lvl w:ilvl="0" w:tplc="BCFA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D0FA4"/>
    <w:multiLevelType w:val="hybridMultilevel"/>
    <w:tmpl w:val="DE0C1540"/>
    <w:lvl w:ilvl="0" w:tplc="A3F2F7CC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E61BFE"/>
    <w:multiLevelType w:val="multilevel"/>
    <w:tmpl w:val="FC260776"/>
    <w:lvl w:ilvl="0">
      <w:start w:val="1"/>
      <w:numFmt w:val="decimalFullWidth"/>
      <w:suff w:val="nothing"/>
      <w:lvlText w:val="第%1条"/>
      <w:lvlJc w:val="left"/>
      <w:pPr>
        <w:ind w:left="681" w:hanging="397"/>
      </w:pPr>
      <w:rPr>
        <w:rFonts w:ascii="ＭＳ ゴシック" w:eastAsia="ＭＳ ゴシック" w:hAnsi="ＭＳ ゴシック" w:hint="eastAsia"/>
        <w:color w:val="auto"/>
      </w:rPr>
    </w:lvl>
    <w:lvl w:ilvl="1">
      <w:start w:val="1"/>
      <w:numFmt w:val="decimalFullWidth"/>
      <w:suff w:val="space"/>
      <w:lvlText w:val="(%2)"/>
      <w:lvlJc w:val="left"/>
      <w:pPr>
        <w:ind w:left="624" w:hanging="199"/>
      </w:pPr>
      <w:rPr>
        <w:rFonts w:ascii="ＭＳ 明朝" w:eastAsia="ＭＳ 明朝" w:hint="eastAsia"/>
      </w:rPr>
    </w:lvl>
    <w:lvl w:ilvl="2">
      <w:start w:val="1"/>
      <w:numFmt w:val="aiueoFullWidth"/>
      <w:suff w:val="space"/>
      <w:lvlText w:val="%3"/>
      <w:lvlJc w:val="left"/>
      <w:pPr>
        <w:ind w:left="851" w:hanging="284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62BB722E"/>
    <w:multiLevelType w:val="hybridMultilevel"/>
    <w:tmpl w:val="A3D47648"/>
    <w:lvl w:ilvl="0" w:tplc="DB4CB0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79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DA"/>
    <w:rsid w:val="000009F0"/>
    <w:rsid w:val="00001CC6"/>
    <w:rsid w:val="0000598B"/>
    <w:rsid w:val="00012CBB"/>
    <w:rsid w:val="00013F20"/>
    <w:rsid w:val="0001441F"/>
    <w:rsid w:val="0002155D"/>
    <w:rsid w:val="000252A0"/>
    <w:rsid w:val="0003222B"/>
    <w:rsid w:val="00035909"/>
    <w:rsid w:val="00035DB0"/>
    <w:rsid w:val="00036B0C"/>
    <w:rsid w:val="0004256E"/>
    <w:rsid w:val="000478D7"/>
    <w:rsid w:val="00051810"/>
    <w:rsid w:val="00051A46"/>
    <w:rsid w:val="00055800"/>
    <w:rsid w:val="000605F2"/>
    <w:rsid w:val="00060753"/>
    <w:rsid w:val="00064296"/>
    <w:rsid w:val="0006494D"/>
    <w:rsid w:val="00064D86"/>
    <w:rsid w:val="000654A2"/>
    <w:rsid w:val="00070D59"/>
    <w:rsid w:val="00073090"/>
    <w:rsid w:val="00073437"/>
    <w:rsid w:val="0007495C"/>
    <w:rsid w:val="00074F5C"/>
    <w:rsid w:val="00077CE7"/>
    <w:rsid w:val="00080FE4"/>
    <w:rsid w:val="00083773"/>
    <w:rsid w:val="00083982"/>
    <w:rsid w:val="00084CF8"/>
    <w:rsid w:val="00086502"/>
    <w:rsid w:val="0008690B"/>
    <w:rsid w:val="00086A5C"/>
    <w:rsid w:val="00096DFA"/>
    <w:rsid w:val="00096F08"/>
    <w:rsid w:val="000972B8"/>
    <w:rsid w:val="00097951"/>
    <w:rsid w:val="000A1EBA"/>
    <w:rsid w:val="000A2A57"/>
    <w:rsid w:val="000A6A60"/>
    <w:rsid w:val="000A7AB4"/>
    <w:rsid w:val="000B1D4C"/>
    <w:rsid w:val="000B1EFD"/>
    <w:rsid w:val="000B20B8"/>
    <w:rsid w:val="000B6032"/>
    <w:rsid w:val="000B684C"/>
    <w:rsid w:val="000C0C10"/>
    <w:rsid w:val="000C1C48"/>
    <w:rsid w:val="000C47C9"/>
    <w:rsid w:val="000C4817"/>
    <w:rsid w:val="000C51AB"/>
    <w:rsid w:val="000C54EA"/>
    <w:rsid w:val="000C6207"/>
    <w:rsid w:val="000C7A8E"/>
    <w:rsid w:val="000D2C48"/>
    <w:rsid w:val="000D4959"/>
    <w:rsid w:val="000D61EC"/>
    <w:rsid w:val="000E0362"/>
    <w:rsid w:val="000E2EC7"/>
    <w:rsid w:val="000E314D"/>
    <w:rsid w:val="000E6EDA"/>
    <w:rsid w:val="000E78E1"/>
    <w:rsid w:val="000F1CB3"/>
    <w:rsid w:val="000F1F11"/>
    <w:rsid w:val="000F7AAE"/>
    <w:rsid w:val="00104333"/>
    <w:rsid w:val="00104792"/>
    <w:rsid w:val="001050B4"/>
    <w:rsid w:val="00106C01"/>
    <w:rsid w:val="0011037E"/>
    <w:rsid w:val="00112AB8"/>
    <w:rsid w:val="0012069C"/>
    <w:rsid w:val="00123524"/>
    <w:rsid w:val="001243CD"/>
    <w:rsid w:val="00126D26"/>
    <w:rsid w:val="001335BC"/>
    <w:rsid w:val="001403D1"/>
    <w:rsid w:val="001411D4"/>
    <w:rsid w:val="00142D81"/>
    <w:rsid w:val="00144A83"/>
    <w:rsid w:val="00150E86"/>
    <w:rsid w:val="00153FE5"/>
    <w:rsid w:val="00154510"/>
    <w:rsid w:val="00165545"/>
    <w:rsid w:val="00171629"/>
    <w:rsid w:val="00177685"/>
    <w:rsid w:val="001777FE"/>
    <w:rsid w:val="001813C8"/>
    <w:rsid w:val="00181905"/>
    <w:rsid w:val="001873E4"/>
    <w:rsid w:val="001873EB"/>
    <w:rsid w:val="00187F91"/>
    <w:rsid w:val="001905CF"/>
    <w:rsid w:val="00190F1F"/>
    <w:rsid w:val="00195A46"/>
    <w:rsid w:val="00197F93"/>
    <w:rsid w:val="001A2F3A"/>
    <w:rsid w:val="001A334A"/>
    <w:rsid w:val="001A34FF"/>
    <w:rsid w:val="001A6A9C"/>
    <w:rsid w:val="001A6FF7"/>
    <w:rsid w:val="001B4403"/>
    <w:rsid w:val="001B7C33"/>
    <w:rsid w:val="001C2970"/>
    <w:rsid w:val="001C3E84"/>
    <w:rsid w:val="001C757A"/>
    <w:rsid w:val="001D335F"/>
    <w:rsid w:val="001D40E4"/>
    <w:rsid w:val="001D6049"/>
    <w:rsid w:val="001D6204"/>
    <w:rsid w:val="001D700D"/>
    <w:rsid w:val="001E1D1B"/>
    <w:rsid w:val="001E2DD4"/>
    <w:rsid w:val="001E35EC"/>
    <w:rsid w:val="001E3E33"/>
    <w:rsid w:val="001E613B"/>
    <w:rsid w:val="001F1C72"/>
    <w:rsid w:val="001F2819"/>
    <w:rsid w:val="001F2C2E"/>
    <w:rsid w:val="001F3C1B"/>
    <w:rsid w:val="001F5B85"/>
    <w:rsid w:val="00202071"/>
    <w:rsid w:val="002021E3"/>
    <w:rsid w:val="00205C1E"/>
    <w:rsid w:val="00206EFF"/>
    <w:rsid w:val="0020763A"/>
    <w:rsid w:val="00210F1B"/>
    <w:rsid w:val="002116A0"/>
    <w:rsid w:val="00211FF0"/>
    <w:rsid w:val="00213E0C"/>
    <w:rsid w:val="00216F86"/>
    <w:rsid w:val="00220D1E"/>
    <w:rsid w:val="00221584"/>
    <w:rsid w:val="00221AF7"/>
    <w:rsid w:val="00222C6C"/>
    <w:rsid w:val="002232B7"/>
    <w:rsid w:val="00223CFB"/>
    <w:rsid w:val="002277D2"/>
    <w:rsid w:val="00230CE5"/>
    <w:rsid w:val="002321F5"/>
    <w:rsid w:val="00232D06"/>
    <w:rsid w:val="00232E61"/>
    <w:rsid w:val="00236621"/>
    <w:rsid w:val="00251E1E"/>
    <w:rsid w:val="00251E22"/>
    <w:rsid w:val="002525E2"/>
    <w:rsid w:val="00254492"/>
    <w:rsid w:val="00256698"/>
    <w:rsid w:val="00257658"/>
    <w:rsid w:val="0026086A"/>
    <w:rsid w:val="00263C45"/>
    <w:rsid w:val="00264782"/>
    <w:rsid w:val="00265724"/>
    <w:rsid w:val="0026591D"/>
    <w:rsid w:val="0026611B"/>
    <w:rsid w:val="0027315C"/>
    <w:rsid w:val="00274E5C"/>
    <w:rsid w:val="00277093"/>
    <w:rsid w:val="00280594"/>
    <w:rsid w:val="0028280F"/>
    <w:rsid w:val="00284336"/>
    <w:rsid w:val="002923A3"/>
    <w:rsid w:val="0029674B"/>
    <w:rsid w:val="00297307"/>
    <w:rsid w:val="002A1C3B"/>
    <w:rsid w:val="002A4ED2"/>
    <w:rsid w:val="002B0695"/>
    <w:rsid w:val="002B172B"/>
    <w:rsid w:val="002B3455"/>
    <w:rsid w:val="002B3924"/>
    <w:rsid w:val="002B4E68"/>
    <w:rsid w:val="002C14BE"/>
    <w:rsid w:val="002C2956"/>
    <w:rsid w:val="002C599D"/>
    <w:rsid w:val="002D3D32"/>
    <w:rsid w:val="002D51B8"/>
    <w:rsid w:val="002D545C"/>
    <w:rsid w:val="002E0EE8"/>
    <w:rsid w:val="002E2ACD"/>
    <w:rsid w:val="002E4AF9"/>
    <w:rsid w:val="002E6135"/>
    <w:rsid w:val="002E72E7"/>
    <w:rsid w:val="002F1B95"/>
    <w:rsid w:val="002F1ED4"/>
    <w:rsid w:val="002F493C"/>
    <w:rsid w:val="002F4D8D"/>
    <w:rsid w:val="002F603E"/>
    <w:rsid w:val="003018A0"/>
    <w:rsid w:val="00304C8F"/>
    <w:rsid w:val="003053DD"/>
    <w:rsid w:val="0030582F"/>
    <w:rsid w:val="00307A7F"/>
    <w:rsid w:val="00307EFB"/>
    <w:rsid w:val="003104AB"/>
    <w:rsid w:val="003116CE"/>
    <w:rsid w:val="00312447"/>
    <w:rsid w:val="00314720"/>
    <w:rsid w:val="003152C5"/>
    <w:rsid w:val="0031549B"/>
    <w:rsid w:val="00316FF3"/>
    <w:rsid w:val="00317E4D"/>
    <w:rsid w:val="00321B24"/>
    <w:rsid w:val="00324A79"/>
    <w:rsid w:val="00326C1E"/>
    <w:rsid w:val="00327383"/>
    <w:rsid w:val="003275FC"/>
    <w:rsid w:val="003306A2"/>
    <w:rsid w:val="00336A66"/>
    <w:rsid w:val="00344C66"/>
    <w:rsid w:val="0035236A"/>
    <w:rsid w:val="003544AB"/>
    <w:rsid w:val="0035614F"/>
    <w:rsid w:val="003569C3"/>
    <w:rsid w:val="00363B42"/>
    <w:rsid w:val="0036502C"/>
    <w:rsid w:val="0036576F"/>
    <w:rsid w:val="00367372"/>
    <w:rsid w:val="00383B5D"/>
    <w:rsid w:val="00385BA9"/>
    <w:rsid w:val="0038794F"/>
    <w:rsid w:val="00390169"/>
    <w:rsid w:val="00390CCA"/>
    <w:rsid w:val="00392344"/>
    <w:rsid w:val="00393039"/>
    <w:rsid w:val="00395FDB"/>
    <w:rsid w:val="003A5227"/>
    <w:rsid w:val="003A7D39"/>
    <w:rsid w:val="003B0EA0"/>
    <w:rsid w:val="003B26E6"/>
    <w:rsid w:val="003B4E7C"/>
    <w:rsid w:val="003B5D7B"/>
    <w:rsid w:val="003C3E44"/>
    <w:rsid w:val="003C5D15"/>
    <w:rsid w:val="003C6183"/>
    <w:rsid w:val="003D07A0"/>
    <w:rsid w:val="003D0B1D"/>
    <w:rsid w:val="003D1B05"/>
    <w:rsid w:val="003D26E4"/>
    <w:rsid w:val="003D468A"/>
    <w:rsid w:val="003D472D"/>
    <w:rsid w:val="003D5826"/>
    <w:rsid w:val="003D6E74"/>
    <w:rsid w:val="003E0715"/>
    <w:rsid w:val="003E1F8A"/>
    <w:rsid w:val="003F09B8"/>
    <w:rsid w:val="003F0E07"/>
    <w:rsid w:val="003F447A"/>
    <w:rsid w:val="003F557B"/>
    <w:rsid w:val="003F6E6D"/>
    <w:rsid w:val="00400D65"/>
    <w:rsid w:val="00401804"/>
    <w:rsid w:val="00402DCB"/>
    <w:rsid w:val="004068B9"/>
    <w:rsid w:val="00407A23"/>
    <w:rsid w:val="00411F34"/>
    <w:rsid w:val="00412049"/>
    <w:rsid w:val="00413455"/>
    <w:rsid w:val="00415BF3"/>
    <w:rsid w:val="004162E0"/>
    <w:rsid w:val="00420F46"/>
    <w:rsid w:val="00421576"/>
    <w:rsid w:val="004228C0"/>
    <w:rsid w:val="00423503"/>
    <w:rsid w:val="00424D02"/>
    <w:rsid w:val="00425F85"/>
    <w:rsid w:val="004312FA"/>
    <w:rsid w:val="0043263F"/>
    <w:rsid w:val="00435A30"/>
    <w:rsid w:val="004412B3"/>
    <w:rsid w:val="0044379B"/>
    <w:rsid w:val="004450F3"/>
    <w:rsid w:val="00446618"/>
    <w:rsid w:val="004470EB"/>
    <w:rsid w:val="00452E92"/>
    <w:rsid w:val="00460283"/>
    <w:rsid w:val="0046296E"/>
    <w:rsid w:val="00462FD4"/>
    <w:rsid w:val="004650EF"/>
    <w:rsid w:val="004674D5"/>
    <w:rsid w:val="00467FFB"/>
    <w:rsid w:val="00470BD8"/>
    <w:rsid w:val="004739A5"/>
    <w:rsid w:val="0047756D"/>
    <w:rsid w:val="00481FD0"/>
    <w:rsid w:val="00482316"/>
    <w:rsid w:val="004853FA"/>
    <w:rsid w:val="00486969"/>
    <w:rsid w:val="004872E0"/>
    <w:rsid w:val="00492933"/>
    <w:rsid w:val="0049442F"/>
    <w:rsid w:val="004949F3"/>
    <w:rsid w:val="004A0758"/>
    <w:rsid w:val="004A505E"/>
    <w:rsid w:val="004B1593"/>
    <w:rsid w:val="004B21C9"/>
    <w:rsid w:val="004B368E"/>
    <w:rsid w:val="004B36CA"/>
    <w:rsid w:val="004B42BE"/>
    <w:rsid w:val="004B5EA6"/>
    <w:rsid w:val="004B60D5"/>
    <w:rsid w:val="004D2664"/>
    <w:rsid w:val="004D384F"/>
    <w:rsid w:val="004D4394"/>
    <w:rsid w:val="004D4F96"/>
    <w:rsid w:val="004E3DE9"/>
    <w:rsid w:val="004E51A5"/>
    <w:rsid w:val="004F0A9E"/>
    <w:rsid w:val="004F4A0F"/>
    <w:rsid w:val="004F52FB"/>
    <w:rsid w:val="004F6821"/>
    <w:rsid w:val="0050189A"/>
    <w:rsid w:val="00505889"/>
    <w:rsid w:val="00505F49"/>
    <w:rsid w:val="005072FB"/>
    <w:rsid w:val="00507385"/>
    <w:rsid w:val="005127A2"/>
    <w:rsid w:val="00512A78"/>
    <w:rsid w:val="00515BD7"/>
    <w:rsid w:val="00515C5C"/>
    <w:rsid w:val="0052140F"/>
    <w:rsid w:val="0052334D"/>
    <w:rsid w:val="00525F59"/>
    <w:rsid w:val="00526B3D"/>
    <w:rsid w:val="00530CED"/>
    <w:rsid w:val="00530E72"/>
    <w:rsid w:val="0053201F"/>
    <w:rsid w:val="00533EBD"/>
    <w:rsid w:val="005407E0"/>
    <w:rsid w:val="005416F2"/>
    <w:rsid w:val="005420A0"/>
    <w:rsid w:val="00550118"/>
    <w:rsid w:val="00551780"/>
    <w:rsid w:val="00551A75"/>
    <w:rsid w:val="00554A54"/>
    <w:rsid w:val="00557A53"/>
    <w:rsid w:val="00563A4F"/>
    <w:rsid w:val="00563DD8"/>
    <w:rsid w:val="00564EDB"/>
    <w:rsid w:val="005660ED"/>
    <w:rsid w:val="0056795F"/>
    <w:rsid w:val="00570583"/>
    <w:rsid w:val="0057070F"/>
    <w:rsid w:val="005715F5"/>
    <w:rsid w:val="00572236"/>
    <w:rsid w:val="00574726"/>
    <w:rsid w:val="005749D1"/>
    <w:rsid w:val="00574D55"/>
    <w:rsid w:val="00575FBC"/>
    <w:rsid w:val="0057742C"/>
    <w:rsid w:val="0057742F"/>
    <w:rsid w:val="005779F2"/>
    <w:rsid w:val="00584164"/>
    <w:rsid w:val="00584DEF"/>
    <w:rsid w:val="005869DE"/>
    <w:rsid w:val="00591375"/>
    <w:rsid w:val="005A4125"/>
    <w:rsid w:val="005A6465"/>
    <w:rsid w:val="005A6895"/>
    <w:rsid w:val="005A7C5A"/>
    <w:rsid w:val="005A7FAD"/>
    <w:rsid w:val="005B1A1E"/>
    <w:rsid w:val="005B2036"/>
    <w:rsid w:val="005B30AE"/>
    <w:rsid w:val="005B326C"/>
    <w:rsid w:val="005B6B2D"/>
    <w:rsid w:val="005B7B5E"/>
    <w:rsid w:val="005C1720"/>
    <w:rsid w:val="005C21DA"/>
    <w:rsid w:val="005C3946"/>
    <w:rsid w:val="005C524D"/>
    <w:rsid w:val="005C58A8"/>
    <w:rsid w:val="005D12DD"/>
    <w:rsid w:val="005D1993"/>
    <w:rsid w:val="005D3904"/>
    <w:rsid w:val="005D63E7"/>
    <w:rsid w:val="005D68F4"/>
    <w:rsid w:val="005D70AA"/>
    <w:rsid w:val="005E1B69"/>
    <w:rsid w:val="005E7935"/>
    <w:rsid w:val="005E7F2C"/>
    <w:rsid w:val="005F1F29"/>
    <w:rsid w:val="005F21E0"/>
    <w:rsid w:val="005F6CF4"/>
    <w:rsid w:val="00600673"/>
    <w:rsid w:val="00602773"/>
    <w:rsid w:val="00603AB6"/>
    <w:rsid w:val="006050BE"/>
    <w:rsid w:val="0060540E"/>
    <w:rsid w:val="00607926"/>
    <w:rsid w:val="006110DD"/>
    <w:rsid w:val="006114CE"/>
    <w:rsid w:val="00612F9E"/>
    <w:rsid w:val="00613FFA"/>
    <w:rsid w:val="006144B2"/>
    <w:rsid w:val="00614E2E"/>
    <w:rsid w:val="00617594"/>
    <w:rsid w:val="00617E29"/>
    <w:rsid w:val="00617F01"/>
    <w:rsid w:val="00622426"/>
    <w:rsid w:val="00623765"/>
    <w:rsid w:val="00624884"/>
    <w:rsid w:val="006249FD"/>
    <w:rsid w:val="00624DC1"/>
    <w:rsid w:val="00626FC8"/>
    <w:rsid w:val="00644288"/>
    <w:rsid w:val="006559DF"/>
    <w:rsid w:val="006617F1"/>
    <w:rsid w:val="006621FF"/>
    <w:rsid w:val="00664616"/>
    <w:rsid w:val="006648E2"/>
    <w:rsid w:val="006659AE"/>
    <w:rsid w:val="00667AA1"/>
    <w:rsid w:val="00683144"/>
    <w:rsid w:val="00683BDD"/>
    <w:rsid w:val="0068746D"/>
    <w:rsid w:val="00691E46"/>
    <w:rsid w:val="00693586"/>
    <w:rsid w:val="006959D2"/>
    <w:rsid w:val="006970A3"/>
    <w:rsid w:val="006A0D5C"/>
    <w:rsid w:val="006A1A6D"/>
    <w:rsid w:val="006A3CC7"/>
    <w:rsid w:val="006A4CC8"/>
    <w:rsid w:val="006A7E91"/>
    <w:rsid w:val="006B222E"/>
    <w:rsid w:val="006B3264"/>
    <w:rsid w:val="006B3C7A"/>
    <w:rsid w:val="006B4509"/>
    <w:rsid w:val="006C12DB"/>
    <w:rsid w:val="006C166D"/>
    <w:rsid w:val="006C4706"/>
    <w:rsid w:val="006C532A"/>
    <w:rsid w:val="006C53D1"/>
    <w:rsid w:val="006C6598"/>
    <w:rsid w:val="006C73B8"/>
    <w:rsid w:val="006D1D98"/>
    <w:rsid w:val="006D23B9"/>
    <w:rsid w:val="006D4024"/>
    <w:rsid w:val="006E57BD"/>
    <w:rsid w:val="006F0CD9"/>
    <w:rsid w:val="006F0D68"/>
    <w:rsid w:val="006F1665"/>
    <w:rsid w:val="006F6C35"/>
    <w:rsid w:val="006F70EE"/>
    <w:rsid w:val="00700382"/>
    <w:rsid w:val="00704A01"/>
    <w:rsid w:val="00705C23"/>
    <w:rsid w:val="00705C8B"/>
    <w:rsid w:val="00706309"/>
    <w:rsid w:val="00706332"/>
    <w:rsid w:val="0070779E"/>
    <w:rsid w:val="007113AF"/>
    <w:rsid w:val="00711A53"/>
    <w:rsid w:val="00716444"/>
    <w:rsid w:val="00716845"/>
    <w:rsid w:val="0072151C"/>
    <w:rsid w:val="00727002"/>
    <w:rsid w:val="00732A1C"/>
    <w:rsid w:val="00733876"/>
    <w:rsid w:val="00735B40"/>
    <w:rsid w:val="007364A0"/>
    <w:rsid w:val="007405CC"/>
    <w:rsid w:val="00740831"/>
    <w:rsid w:val="007515CB"/>
    <w:rsid w:val="00755E5C"/>
    <w:rsid w:val="007747FC"/>
    <w:rsid w:val="0077736A"/>
    <w:rsid w:val="00780AC4"/>
    <w:rsid w:val="0078218C"/>
    <w:rsid w:val="00783863"/>
    <w:rsid w:val="00792500"/>
    <w:rsid w:val="007964C8"/>
    <w:rsid w:val="007A0721"/>
    <w:rsid w:val="007A2B5E"/>
    <w:rsid w:val="007A35B5"/>
    <w:rsid w:val="007A4FC3"/>
    <w:rsid w:val="007B1180"/>
    <w:rsid w:val="007B1BB4"/>
    <w:rsid w:val="007B2DD6"/>
    <w:rsid w:val="007B2E6E"/>
    <w:rsid w:val="007B448D"/>
    <w:rsid w:val="007B7063"/>
    <w:rsid w:val="007B72C6"/>
    <w:rsid w:val="007C004D"/>
    <w:rsid w:val="007C0EFE"/>
    <w:rsid w:val="007C3116"/>
    <w:rsid w:val="007C374C"/>
    <w:rsid w:val="007C5744"/>
    <w:rsid w:val="007C6E8D"/>
    <w:rsid w:val="007C79FA"/>
    <w:rsid w:val="007D02A6"/>
    <w:rsid w:val="007D32E3"/>
    <w:rsid w:val="007D36D7"/>
    <w:rsid w:val="007D40AE"/>
    <w:rsid w:val="007D4D75"/>
    <w:rsid w:val="007D6C1B"/>
    <w:rsid w:val="007D6F63"/>
    <w:rsid w:val="007E2175"/>
    <w:rsid w:val="007E3890"/>
    <w:rsid w:val="007E43B8"/>
    <w:rsid w:val="007E6A57"/>
    <w:rsid w:val="007E7ADC"/>
    <w:rsid w:val="007F0807"/>
    <w:rsid w:val="007F3631"/>
    <w:rsid w:val="007F675D"/>
    <w:rsid w:val="007F72CA"/>
    <w:rsid w:val="00801903"/>
    <w:rsid w:val="00804A8E"/>
    <w:rsid w:val="00806747"/>
    <w:rsid w:val="008124D5"/>
    <w:rsid w:val="00813901"/>
    <w:rsid w:val="0081460C"/>
    <w:rsid w:val="00817422"/>
    <w:rsid w:val="00817A0C"/>
    <w:rsid w:val="00820474"/>
    <w:rsid w:val="00826065"/>
    <w:rsid w:val="00826303"/>
    <w:rsid w:val="00827521"/>
    <w:rsid w:val="00830380"/>
    <w:rsid w:val="00831DD3"/>
    <w:rsid w:val="008375E3"/>
    <w:rsid w:val="008402AD"/>
    <w:rsid w:val="008451AE"/>
    <w:rsid w:val="00847A7C"/>
    <w:rsid w:val="00851BA2"/>
    <w:rsid w:val="00851D9A"/>
    <w:rsid w:val="00852A11"/>
    <w:rsid w:val="00852DBA"/>
    <w:rsid w:val="00855AAE"/>
    <w:rsid w:val="00860E70"/>
    <w:rsid w:val="008674A4"/>
    <w:rsid w:val="00871E7D"/>
    <w:rsid w:val="00872F2D"/>
    <w:rsid w:val="00874A66"/>
    <w:rsid w:val="0087673D"/>
    <w:rsid w:val="00880149"/>
    <w:rsid w:val="00881254"/>
    <w:rsid w:val="00883E71"/>
    <w:rsid w:val="00884065"/>
    <w:rsid w:val="008862CE"/>
    <w:rsid w:val="00887086"/>
    <w:rsid w:val="00887D1C"/>
    <w:rsid w:val="0089053A"/>
    <w:rsid w:val="00894AD3"/>
    <w:rsid w:val="00894CD1"/>
    <w:rsid w:val="00896E66"/>
    <w:rsid w:val="008A1057"/>
    <w:rsid w:val="008A3CCF"/>
    <w:rsid w:val="008A5B7D"/>
    <w:rsid w:val="008A67DB"/>
    <w:rsid w:val="008A7A2D"/>
    <w:rsid w:val="008A7DC3"/>
    <w:rsid w:val="008B0A1E"/>
    <w:rsid w:val="008B1575"/>
    <w:rsid w:val="008B2018"/>
    <w:rsid w:val="008B2697"/>
    <w:rsid w:val="008B33D4"/>
    <w:rsid w:val="008B5C1F"/>
    <w:rsid w:val="008C0DE2"/>
    <w:rsid w:val="008C4170"/>
    <w:rsid w:val="008C642A"/>
    <w:rsid w:val="008D0F04"/>
    <w:rsid w:val="008D58DB"/>
    <w:rsid w:val="008D5D97"/>
    <w:rsid w:val="008E043B"/>
    <w:rsid w:val="008E24A2"/>
    <w:rsid w:val="008E499F"/>
    <w:rsid w:val="008E5A5A"/>
    <w:rsid w:val="008E7B36"/>
    <w:rsid w:val="008F35C8"/>
    <w:rsid w:val="008F3BBD"/>
    <w:rsid w:val="008F53D3"/>
    <w:rsid w:val="008F7F94"/>
    <w:rsid w:val="0090110B"/>
    <w:rsid w:val="0090355C"/>
    <w:rsid w:val="00907D95"/>
    <w:rsid w:val="00910AE3"/>
    <w:rsid w:val="0091134B"/>
    <w:rsid w:val="009118CC"/>
    <w:rsid w:val="009200E0"/>
    <w:rsid w:val="009220AD"/>
    <w:rsid w:val="00923422"/>
    <w:rsid w:val="00925BA2"/>
    <w:rsid w:val="00934540"/>
    <w:rsid w:val="00935840"/>
    <w:rsid w:val="009416C5"/>
    <w:rsid w:val="0094325C"/>
    <w:rsid w:val="00944C08"/>
    <w:rsid w:val="00951CD0"/>
    <w:rsid w:val="0095286B"/>
    <w:rsid w:val="00953A64"/>
    <w:rsid w:val="00954AF0"/>
    <w:rsid w:val="00957F65"/>
    <w:rsid w:val="0096041F"/>
    <w:rsid w:val="0096083E"/>
    <w:rsid w:val="009643EE"/>
    <w:rsid w:val="00964A3B"/>
    <w:rsid w:val="0096627E"/>
    <w:rsid w:val="0096645D"/>
    <w:rsid w:val="00966670"/>
    <w:rsid w:val="00967090"/>
    <w:rsid w:val="009673F9"/>
    <w:rsid w:val="009700D8"/>
    <w:rsid w:val="00970A79"/>
    <w:rsid w:val="00971C15"/>
    <w:rsid w:val="00974F6C"/>
    <w:rsid w:val="00976782"/>
    <w:rsid w:val="00987A26"/>
    <w:rsid w:val="00987D63"/>
    <w:rsid w:val="00987F80"/>
    <w:rsid w:val="009A0691"/>
    <w:rsid w:val="009A230C"/>
    <w:rsid w:val="009A69AB"/>
    <w:rsid w:val="009B00E5"/>
    <w:rsid w:val="009B0C8E"/>
    <w:rsid w:val="009B16FF"/>
    <w:rsid w:val="009B1A85"/>
    <w:rsid w:val="009B453D"/>
    <w:rsid w:val="009C3642"/>
    <w:rsid w:val="009C3B39"/>
    <w:rsid w:val="009C5EDC"/>
    <w:rsid w:val="009C67BE"/>
    <w:rsid w:val="009D05BA"/>
    <w:rsid w:val="009D6119"/>
    <w:rsid w:val="009D7B00"/>
    <w:rsid w:val="009E23D2"/>
    <w:rsid w:val="009E4107"/>
    <w:rsid w:val="009E475D"/>
    <w:rsid w:val="009E528C"/>
    <w:rsid w:val="009E5F28"/>
    <w:rsid w:val="009F08D9"/>
    <w:rsid w:val="009F0E2F"/>
    <w:rsid w:val="009F1407"/>
    <w:rsid w:val="00A00D9C"/>
    <w:rsid w:val="00A01F82"/>
    <w:rsid w:val="00A105E3"/>
    <w:rsid w:val="00A11120"/>
    <w:rsid w:val="00A1269A"/>
    <w:rsid w:val="00A16821"/>
    <w:rsid w:val="00A1693C"/>
    <w:rsid w:val="00A24C72"/>
    <w:rsid w:val="00A257BA"/>
    <w:rsid w:val="00A30364"/>
    <w:rsid w:val="00A32422"/>
    <w:rsid w:val="00A3554F"/>
    <w:rsid w:val="00A36E6C"/>
    <w:rsid w:val="00A40A57"/>
    <w:rsid w:val="00A424EB"/>
    <w:rsid w:val="00A42BF0"/>
    <w:rsid w:val="00A455B8"/>
    <w:rsid w:val="00A470D0"/>
    <w:rsid w:val="00A47AF6"/>
    <w:rsid w:val="00A51647"/>
    <w:rsid w:val="00A53444"/>
    <w:rsid w:val="00A553B3"/>
    <w:rsid w:val="00A55C87"/>
    <w:rsid w:val="00A616D1"/>
    <w:rsid w:val="00A616D8"/>
    <w:rsid w:val="00A626DF"/>
    <w:rsid w:val="00A633FF"/>
    <w:rsid w:val="00A642D0"/>
    <w:rsid w:val="00A6493A"/>
    <w:rsid w:val="00A657A6"/>
    <w:rsid w:val="00A720FA"/>
    <w:rsid w:val="00A76C78"/>
    <w:rsid w:val="00A806CF"/>
    <w:rsid w:val="00A85171"/>
    <w:rsid w:val="00A9081E"/>
    <w:rsid w:val="00A91E96"/>
    <w:rsid w:val="00A93D8C"/>
    <w:rsid w:val="00A96A37"/>
    <w:rsid w:val="00AA020B"/>
    <w:rsid w:val="00AA1203"/>
    <w:rsid w:val="00AA3369"/>
    <w:rsid w:val="00AA4435"/>
    <w:rsid w:val="00AA4870"/>
    <w:rsid w:val="00AA7090"/>
    <w:rsid w:val="00AA7ED0"/>
    <w:rsid w:val="00AB0817"/>
    <w:rsid w:val="00AB399D"/>
    <w:rsid w:val="00AC08C4"/>
    <w:rsid w:val="00AC118D"/>
    <w:rsid w:val="00AC1982"/>
    <w:rsid w:val="00AC1EB5"/>
    <w:rsid w:val="00AC5547"/>
    <w:rsid w:val="00AC65E8"/>
    <w:rsid w:val="00AC6746"/>
    <w:rsid w:val="00AC7175"/>
    <w:rsid w:val="00AC71FE"/>
    <w:rsid w:val="00AD1A10"/>
    <w:rsid w:val="00AD2F75"/>
    <w:rsid w:val="00AE0E6B"/>
    <w:rsid w:val="00AE2BFA"/>
    <w:rsid w:val="00AE3C05"/>
    <w:rsid w:val="00AE48A6"/>
    <w:rsid w:val="00AF2831"/>
    <w:rsid w:val="00AF2F99"/>
    <w:rsid w:val="00AF3AFA"/>
    <w:rsid w:val="00AF661F"/>
    <w:rsid w:val="00AF6795"/>
    <w:rsid w:val="00AF6BCE"/>
    <w:rsid w:val="00AF78BF"/>
    <w:rsid w:val="00B02860"/>
    <w:rsid w:val="00B02C4F"/>
    <w:rsid w:val="00B06F8C"/>
    <w:rsid w:val="00B070B0"/>
    <w:rsid w:val="00B101AC"/>
    <w:rsid w:val="00B1658D"/>
    <w:rsid w:val="00B20A69"/>
    <w:rsid w:val="00B2357B"/>
    <w:rsid w:val="00B26C2A"/>
    <w:rsid w:val="00B3494D"/>
    <w:rsid w:val="00B34FE0"/>
    <w:rsid w:val="00B36645"/>
    <w:rsid w:val="00B371F6"/>
    <w:rsid w:val="00B40B30"/>
    <w:rsid w:val="00B40FF6"/>
    <w:rsid w:val="00B41EBA"/>
    <w:rsid w:val="00B43713"/>
    <w:rsid w:val="00B4702B"/>
    <w:rsid w:val="00B47627"/>
    <w:rsid w:val="00B5069E"/>
    <w:rsid w:val="00B55834"/>
    <w:rsid w:val="00B56799"/>
    <w:rsid w:val="00B615A8"/>
    <w:rsid w:val="00B619B8"/>
    <w:rsid w:val="00B61ECB"/>
    <w:rsid w:val="00B65029"/>
    <w:rsid w:val="00B72499"/>
    <w:rsid w:val="00B737E4"/>
    <w:rsid w:val="00B750C8"/>
    <w:rsid w:val="00B827A4"/>
    <w:rsid w:val="00B847E5"/>
    <w:rsid w:val="00B86F8E"/>
    <w:rsid w:val="00B920A3"/>
    <w:rsid w:val="00B97031"/>
    <w:rsid w:val="00BA35A0"/>
    <w:rsid w:val="00BA44CF"/>
    <w:rsid w:val="00BA44D1"/>
    <w:rsid w:val="00BA4F52"/>
    <w:rsid w:val="00BA63A4"/>
    <w:rsid w:val="00BA6AF0"/>
    <w:rsid w:val="00BB06C8"/>
    <w:rsid w:val="00BB3B17"/>
    <w:rsid w:val="00BB4471"/>
    <w:rsid w:val="00BB4510"/>
    <w:rsid w:val="00BB451D"/>
    <w:rsid w:val="00BB6C0A"/>
    <w:rsid w:val="00BC224E"/>
    <w:rsid w:val="00BC3E8A"/>
    <w:rsid w:val="00BC4739"/>
    <w:rsid w:val="00BC4CDD"/>
    <w:rsid w:val="00BC500A"/>
    <w:rsid w:val="00BC7DFF"/>
    <w:rsid w:val="00BD0E77"/>
    <w:rsid w:val="00BD5275"/>
    <w:rsid w:val="00BE0E50"/>
    <w:rsid w:val="00BE3B86"/>
    <w:rsid w:val="00BE5590"/>
    <w:rsid w:val="00BE7F5A"/>
    <w:rsid w:val="00BF1129"/>
    <w:rsid w:val="00BF23A9"/>
    <w:rsid w:val="00BF27EF"/>
    <w:rsid w:val="00BF2B34"/>
    <w:rsid w:val="00BF6324"/>
    <w:rsid w:val="00C0040C"/>
    <w:rsid w:val="00C2040E"/>
    <w:rsid w:val="00C20A96"/>
    <w:rsid w:val="00C25038"/>
    <w:rsid w:val="00C30F5C"/>
    <w:rsid w:val="00C32DB4"/>
    <w:rsid w:val="00C428B7"/>
    <w:rsid w:val="00C44A44"/>
    <w:rsid w:val="00C503B0"/>
    <w:rsid w:val="00C60EC6"/>
    <w:rsid w:val="00C64536"/>
    <w:rsid w:val="00C72B69"/>
    <w:rsid w:val="00C72BB6"/>
    <w:rsid w:val="00C748BB"/>
    <w:rsid w:val="00C8042E"/>
    <w:rsid w:val="00C809DC"/>
    <w:rsid w:val="00C812C0"/>
    <w:rsid w:val="00C83556"/>
    <w:rsid w:val="00C84408"/>
    <w:rsid w:val="00C851D6"/>
    <w:rsid w:val="00C878E7"/>
    <w:rsid w:val="00C92C4B"/>
    <w:rsid w:val="00C97114"/>
    <w:rsid w:val="00CA14BA"/>
    <w:rsid w:val="00CA5E01"/>
    <w:rsid w:val="00CA66A5"/>
    <w:rsid w:val="00CA705A"/>
    <w:rsid w:val="00CA74B3"/>
    <w:rsid w:val="00CB0341"/>
    <w:rsid w:val="00CB2B2D"/>
    <w:rsid w:val="00CB3384"/>
    <w:rsid w:val="00CB6439"/>
    <w:rsid w:val="00CC08A1"/>
    <w:rsid w:val="00CC13EE"/>
    <w:rsid w:val="00CC1EA8"/>
    <w:rsid w:val="00CC4129"/>
    <w:rsid w:val="00CC6526"/>
    <w:rsid w:val="00CD080D"/>
    <w:rsid w:val="00CD11ED"/>
    <w:rsid w:val="00CD2345"/>
    <w:rsid w:val="00CD27D9"/>
    <w:rsid w:val="00CD34FA"/>
    <w:rsid w:val="00CD742D"/>
    <w:rsid w:val="00CE0F7A"/>
    <w:rsid w:val="00CE615B"/>
    <w:rsid w:val="00CE6E81"/>
    <w:rsid w:val="00CE7DB3"/>
    <w:rsid w:val="00CF0768"/>
    <w:rsid w:val="00CF07B0"/>
    <w:rsid w:val="00CF1879"/>
    <w:rsid w:val="00CF557D"/>
    <w:rsid w:val="00CF6755"/>
    <w:rsid w:val="00CF683A"/>
    <w:rsid w:val="00CF68D6"/>
    <w:rsid w:val="00CF69AA"/>
    <w:rsid w:val="00CF6C3A"/>
    <w:rsid w:val="00D036DB"/>
    <w:rsid w:val="00D062DE"/>
    <w:rsid w:val="00D063F0"/>
    <w:rsid w:val="00D07566"/>
    <w:rsid w:val="00D1500F"/>
    <w:rsid w:val="00D1603D"/>
    <w:rsid w:val="00D162CF"/>
    <w:rsid w:val="00D16CD0"/>
    <w:rsid w:val="00D20D4A"/>
    <w:rsid w:val="00D222DE"/>
    <w:rsid w:val="00D224DB"/>
    <w:rsid w:val="00D230CF"/>
    <w:rsid w:val="00D2403D"/>
    <w:rsid w:val="00D2643B"/>
    <w:rsid w:val="00D32B61"/>
    <w:rsid w:val="00D32C68"/>
    <w:rsid w:val="00D33749"/>
    <w:rsid w:val="00D33FEB"/>
    <w:rsid w:val="00D34E13"/>
    <w:rsid w:val="00D46724"/>
    <w:rsid w:val="00D50E53"/>
    <w:rsid w:val="00D5109A"/>
    <w:rsid w:val="00D53023"/>
    <w:rsid w:val="00D549B9"/>
    <w:rsid w:val="00D54A0F"/>
    <w:rsid w:val="00D56871"/>
    <w:rsid w:val="00D57760"/>
    <w:rsid w:val="00D64E06"/>
    <w:rsid w:val="00D7049D"/>
    <w:rsid w:val="00D734C4"/>
    <w:rsid w:val="00D80419"/>
    <w:rsid w:val="00D82157"/>
    <w:rsid w:val="00D82EF8"/>
    <w:rsid w:val="00D84ADD"/>
    <w:rsid w:val="00D87106"/>
    <w:rsid w:val="00D87572"/>
    <w:rsid w:val="00D9018D"/>
    <w:rsid w:val="00D90577"/>
    <w:rsid w:val="00D95174"/>
    <w:rsid w:val="00D95CB1"/>
    <w:rsid w:val="00DA533A"/>
    <w:rsid w:val="00DA552F"/>
    <w:rsid w:val="00DA5A71"/>
    <w:rsid w:val="00DB347A"/>
    <w:rsid w:val="00DB6733"/>
    <w:rsid w:val="00DC15C9"/>
    <w:rsid w:val="00DC1A0E"/>
    <w:rsid w:val="00DC1EEE"/>
    <w:rsid w:val="00DC5875"/>
    <w:rsid w:val="00DC773C"/>
    <w:rsid w:val="00DD0A97"/>
    <w:rsid w:val="00DD0DA4"/>
    <w:rsid w:val="00DD0EF3"/>
    <w:rsid w:val="00DD213F"/>
    <w:rsid w:val="00DD2863"/>
    <w:rsid w:val="00DD4DA8"/>
    <w:rsid w:val="00DE0830"/>
    <w:rsid w:val="00DE2216"/>
    <w:rsid w:val="00DE238B"/>
    <w:rsid w:val="00DE377B"/>
    <w:rsid w:val="00DF0B52"/>
    <w:rsid w:val="00DF49AB"/>
    <w:rsid w:val="00DF4BD0"/>
    <w:rsid w:val="00DF511E"/>
    <w:rsid w:val="00DF7CB4"/>
    <w:rsid w:val="00E01522"/>
    <w:rsid w:val="00E0365A"/>
    <w:rsid w:val="00E04642"/>
    <w:rsid w:val="00E04B05"/>
    <w:rsid w:val="00E04C6F"/>
    <w:rsid w:val="00E05F0F"/>
    <w:rsid w:val="00E133F6"/>
    <w:rsid w:val="00E14808"/>
    <w:rsid w:val="00E14B4D"/>
    <w:rsid w:val="00E14FAA"/>
    <w:rsid w:val="00E17B84"/>
    <w:rsid w:val="00E17FBF"/>
    <w:rsid w:val="00E20A72"/>
    <w:rsid w:val="00E30AA9"/>
    <w:rsid w:val="00E36D4C"/>
    <w:rsid w:val="00E403D8"/>
    <w:rsid w:val="00E45424"/>
    <w:rsid w:val="00E47403"/>
    <w:rsid w:val="00E475AD"/>
    <w:rsid w:val="00E47B44"/>
    <w:rsid w:val="00E51A68"/>
    <w:rsid w:val="00E55153"/>
    <w:rsid w:val="00E63325"/>
    <w:rsid w:val="00E6365C"/>
    <w:rsid w:val="00E65977"/>
    <w:rsid w:val="00E6599E"/>
    <w:rsid w:val="00E659DD"/>
    <w:rsid w:val="00E70274"/>
    <w:rsid w:val="00E71A4E"/>
    <w:rsid w:val="00E773CC"/>
    <w:rsid w:val="00E81503"/>
    <w:rsid w:val="00E84F27"/>
    <w:rsid w:val="00E84FDB"/>
    <w:rsid w:val="00E86D67"/>
    <w:rsid w:val="00E875B6"/>
    <w:rsid w:val="00E90D38"/>
    <w:rsid w:val="00E9344C"/>
    <w:rsid w:val="00E95CA5"/>
    <w:rsid w:val="00E96B46"/>
    <w:rsid w:val="00E97D61"/>
    <w:rsid w:val="00EA11F7"/>
    <w:rsid w:val="00EA22B3"/>
    <w:rsid w:val="00EA4489"/>
    <w:rsid w:val="00EA4562"/>
    <w:rsid w:val="00EA62F5"/>
    <w:rsid w:val="00EB13BA"/>
    <w:rsid w:val="00EB2893"/>
    <w:rsid w:val="00EB4428"/>
    <w:rsid w:val="00EB6E41"/>
    <w:rsid w:val="00EB6EDA"/>
    <w:rsid w:val="00EB78A6"/>
    <w:rsid w:val="00EC00C1"/>
    <w:rsid w:val="00EC0266"/>
    <w:rsid w:val="00EC1C70"/>
    <w:rsid w:val="00EC5039"/>
    <w:rsid w:val="00EC50BE"/>
    <w:rsid w:val="00ED53A6"/>
    <w:rsid w:val="00EE0F55"/>
    <w:rsid w:val="00EE2A92"/>
    <w:rsid w:val="00EE54E3"/>
    <w:rsid w:val="00EE5843"/>
    <w:rsid w:val="00EE67E4"/>
    <w:rsid w:val="00EE6859"/>
    <w:rsid w:val="00EE6DA4"/>
    <w:rsid w:val="00EF4EFF"/>
    <w:rsid w:val="00EF4FD3"/>
    <w:rsid w:val="00EF73C3"/>
    <w:rsid w:val="00EF79C6"/>
    <w:rsid w:val="00EF7A9E"/>
    <w:rsid w:val="00F00F77"/>
    <w:rsid w:val="00F0156C"/>
    <w:rsid w:val="00F0571E"/>
    <w:rsid w:val="00F058AE"/>
    <w:rsid w:val="00F1007E"/>
    <w:rsid w:val="00F11594"/>
    <w:rsid w:val="00F14988"/>
    <w:rsid w:val="00F14A2E"/>
    <w:rsid w:val="00F26C09"/>
    <w:rsid w:val="00F31DC6"/>
    <w:rsid w:val="00F32F66"/>
    <w:rsid w:val="00F42AA9"/>
    <w:rsid w:val="00F45E7F"/>
    <w:rsid w:val="00F515B4"/>
    <w:rsid w:val="00F51E40"/>
    <w:rsid w:val="00F53733"/>
    <w:rsid w:val="00F54618"/>
    <w:rsid w:val="00F57105"/>
    <w:rsid w:val="00F6079D"/>
    <w:rsid w:val="00F62541"/>
    <w:rsid w:val="00F63D0E"/>
    <w:rsid w:val="00F65B62"/>
    <w:rsid w:val="00F6698B"/>
    <w:rsid w:val="00F802A0"/>
    <w:rsid w:val="00F81A72"/>
    <w:rsid w:val="00F81FC4"/>
    <w:rsid w:val="00F83720"/>
    <w:rsid w:val="00F84D76"/>
    <w:rsid w:val="00F8537C"/>
    <w:rsid w:val="00F854EA"/>
    <w:rsid w:val="00F8792A"/>
    <w:rsid w:val="00F87D20"/>
    <w:rsid w:val="00F90909"/>
    <w:rsid w:val="00F91C7B"/>
    <w:rsid w:val="00F9323C"/>
    <w:rsid w:val="00F942F9"/>
    <w:rsid w:val="00F96AAA"/>
    <w:rsid w:val="00FA0773"/>
    <w:rsid w:val="00FA1B41"/>
    <w:rsid w:val="00FA4925"/>
    <w:rsid w:val="00FA6055"/>
    <w:rsid w:val="00FA6306"/>
    <w:rsid w:val="00FA658A"/>
    <w:rsid w:val="00FB05E7"/>
    <w:rsid w:val="00FB0884"/>
    <w:rsid w:val="00FB20F0"/>
    <w:rsid w:val="00FB2834"/>
    <w:rsid w:val="00FB3CC6"/>
    <w:rsid w:val="00FC3501"/>
    <w:rsid w:val="00FC3B60"/>
    <w:rsid w:val="00FC55F3"/>
    <w:rsid w:val="00FC6591"/>
    <w:rsid w:val="00FC72E9"/>
    <w:rsid w:val="00FC78D3"/>
    <w:rsid w:val="00FD0DB7"/>
    <w:rsid w:val="00FD29D9"/>
    <w:rsid w:val="00FD350A"/>
    <w:rsid w:val="00FD37AE"/>
    <w:rsid w:val="00FD5AEA"/>
    <w:rsid w:val="00FD797E"/>
    <w:rsid w:val="00FE00FF"/>
    <w:rsid w:val="00FE3D83"/>
    <w:rsid w:val="00FE62C6"/>
    <w:rsid w:val="00FF23D0"/>
    <w:rsid w:val="00FF2CFE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7C6B0C"/>
  <w15:docId w15:val="{4390A089-C73E-481B-B1DC-54378A4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6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4762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476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4762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75B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75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EB4428"/>
    <w:pPr>
      <w:jc w:val="center"/>
    </w:pPr>
    <w:rPr>
      <w:rFonts w:ascii="ＭＳ 明朝" w:hAnsi="Courier New"/>
      <w:szCs w:val="20"/>
    </w:rPr>
  </w:style>
  <w:style w:type="character" w:customStyle="1" w:styleId="aa">
    <w:name w:val="記 (文字)"/>
    <w:link w:val="a9"/>
    <w:uiPriority w:val="99"/>
    <w:rsid w:val="00EB442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69E2-4DE9-4CB7-B45B-5D2CABF3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前田 光平</cp:lastModifiedBy>
  <cp:revision>10</cp:revision>
  <cp:lastPrinted>2021-02-01T06:34:00Z</cp:lastPrinted>
  <dcterms:created xsi:type="dcterms:W3CDTF">2018-12-20T03:56:00Z</dcterms:created>
  <dcterms:modified xsi:type="dcterms:W3CDTF">2021-04-01T10:55:00Z</dcterms:modified>
</cp:coreProperties>
</file>